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B6" w:rsidRPr="002E7C75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13728" behindDoc="1" locked="0" layoutInCell="1" allowOverlap="1" wp14:anchorId="14347609" wp14:editId="3BA0FE61">
            <wp:simplePos x="0" y="0"/>
            <wp:positionH relativeFrom="page">
              <wp:posOffset>1082040</wp:posOffset>
            </wp:positionH>
            <wp:positionV relativeFrom="page">
              <wp:posOffset>715645</wp:posOffset>
            </wp:positionV>
            <wp:extent cx="733425" cy="7092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16">
        <w:rPr>
          <w:rFonts w:ascii="Comic Sans MS" w:hAnsi="Comic Sans MS"/>
          <w:sz w:val="24"/>
          <w:szCs w:val="24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7" type="#_x0000_t202" style="position:absolute;left:0;text-align:left;margin-left:80.55pt;margin-top:3.65pt;width:188.1pt;height:26.75pt;z-index:-251401728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" stroked="f">
            <v:textbox style="mso-fit-shape-to-text:t">
              <w:txbxContent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rofesor: </w:t>
                  </w:r>
                  <w:proofErr w:type="spellStart"/>
                  <w:r>
                    <w:rPr>
                      <w:sz w:val="16"/>
                    </w:rPr>
                    <w:t>Yeniffer</w:t>
                  </w:r>
                  <w:proofErr w:type="spellEnd"/>
                  <w:r>
                    <w:rPr>
                      <w:sz w:val="16"/>
                    </w:rPr>
                    <w:t xml:space="preserve"> Molina Castillo</w:t>
                  </w:r>
                </w:p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iencias</w:t>
                  </w:r>
                </w:p>
              </w:txbxContent>
            </v:textbox>
            <w10:wrap anchorx="margin"/>
          </v:shape>
        </w:pict>
      </w:r>
    </w:p>
    <w:p w:rsidR="007848B6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</w:p>
    <w:p w:rsidR="007848B6" w:rsidRPr="007848B6" w:rsidRDefault="00F966B1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>Clase nº3</w:t>
      </w:r>
      <w:r w:rsidR="00B8310B">
        <w:rPr>
          <w:rFonts w:ascii="Comic Sans MS" w:hAnsi="Comic Sans MS" w:cs="Arial"/>
          <w:b/>
          <w:sz w:val="24"/>
          <w:szCs w:val="24"/>
          <w:u w:val="single"/>
          <w:lang w:val="es-MX"/>
        </w:rPr>
        <w:t>,  mes de mayo de 2020, 8</w:t>
      </w:r>
      <w:bookmarkStart w:id="0" w:name="_GoBack"/>
      <w:bookmarkEnd w:id="0"/>
      <w:r w:rsidR="007848B6" w:rsidRPr="007848B6">
        <w:rPr>
          <w:rFonts w:ascii="Comic Sans MS" w:hAnsi="Comic Sans MS" w:cs="Arial"/>
          <w:b/>
          <w:sz w:val="24"/>
          <w:szCs w:val="24"/>
          <w:u w:val="single"/>
          <w:lang w:val="es-MX"/>
        </w:rPr>
        <w:t>º año básico</w:t>
      </w:r>
    </w:p>
    <w:p w:rsidR="0012379D" w:rsidRPr="007848B6" w:rsidRDefault="00F73A3E" w:rsidP="0012379D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</w:t>
      </w:r>
      <w:r w:rsidRPr="007848B6">
        <w:rPr>
          <w:rFonts w:ascii="Comic Sans MS" w:hAnsi="Comic Sans MS" w:cs="Arial"/>
          <w:b/>
          <w:sz w:val="24"/>
          <w:szCs w:val="24"/>
          <w:u w:val="single"/>
        </w:rPr>
        <w:t>¿</w:t>
      </w:r>
      <w:r w:rsidR="00F966B1">
        <w:rPr>
          <w:rFonts w:ascii="Comic Sans MS" w:hAnsi="Comic Sans MS" w:cs="Arial"/>
          <w:b/>
          <w:sz w:val="24"/>
          <w:szCs w:val="24"/>
          <w:u w:val="single"/>
        </w:rPr>
        <w:t xml:space="preserve">Cuánta energía necesitas en un </w:t>
      </w:r>
      <w:proofErr w:type="spellStart"/>
      <w:r w:rsidR="00F966B1">
        <w:rPr>
          <w:rFonts w:ascii="Comic Sans MS" w:hAnsi="Comic Sans MS" w:cs="Arial"/>
          <w:b/>
          <w:sz w:val="24"/>
          <w:szCs w:val="24"/>
          <w:u w:val="single"/>
        </w:rPr>
        <w:t>dìa</w:t>
      </w:r>
      <w:proofErr w:type="spellEnd"/>
      <w:r w:rsidR="00F966B1">
        <w:rPr>
          <w:rFonts w:ascii="Comic Sans MS" w:hAnsi="Comic Sans MS" w:cs="Arial"/>
          <w:b/>
          <w:sz w:val="24"/>
          <w:szCs w:val="24"/>
          <w:u w:val="single"/>
        </w:rPr>
        <w:t>?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2379D" w:rsidRDefault="007848B6" w:rsidP="0012379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848B6">
        <w:rPr>
          <w:rFonts w:ascii="Comic Sans MS" w:hAnsi="Comic Sans MS" w:cs="Arial"/>
          <w:b/>
          <w:sz w:val="24"/>
          <w:szCs w:val="24"/>
        </w:rPr>
        <w:t xml:space="preserve">OA: </w:t>
      </w:r>
      <w:r w:rsidR="00F966B1">
        <w:rPr>
          <w:rFonts w:ascii="Comic Sans MS" w:hAnsi="Comic Sans MS" w:cs="Arial"/>
          <w:sz w:val="24"/>
          <w:szCs w:val="24"/>
        </w:rPr>
        <w:t>Calcul</w:t>
      </w:r>
      <w:r w:rsidR="00F966B1" w:rsidRPr="00F966B1">
        <w:rPr>
          <w:rFonts w:ascii="Comic Sans MS" w:hAnsi="Comic Sans MS" w:cs="Arial"/>
          <w:sz w:val="24"/>
          <w:szCs w:val="24"/>
        </w:rPr>
        <w:t>ar cuánta energía necesita el cuerpo en un día</w:t>
      </w:r>
    </w:p>
    <w:p w:rsidR="00C93B69" w:rsidRPr="007848B6" w:rsidRDefault="00C93B69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Analizar resultados de una investigación 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</w:p>
    <w:p w:rsidR="0012379D" w:rsidRPr="007848B6" w:rsidRDefault="00FF1A6E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Inicio:</w:t>
      </w:r>
    </w:p>
    <w:p w:rsidR="00850FC0" w:rsidRDefault="00850FC0" w:rsidP="007848B6">
      <w:pPr>
        <w:rPr>
          <w:rFonts w:ascii="Comic Sans MS" w:hAnsi="Comic Sans MS" w:cs="Arial"/>
          <w:sz w:val="24"/>
          <w:szCs w:val="24"/>
          <w:lang w:val="es-ES"/>
        </w:rPr>
      </w:pPr>
      <w:r>
        <w:rPr>
          <w:rFonts w:ascii="Comic Sans MS" w:hAnsi="Comic Sans MS" w:cs="Arial"/>
          <w:sz w:val="24"/>
          <w:szCs w:val="24"/>
          <w:lang w:val="es-ES"/>
        </w:rPr>
        <w:t xml:space="preserve">Responde las preguntas: </w:t>
      </w:r>
    </w:p>
    <w:p w:rsidR="00F966B1" w:rsidRDefault="00F966B1" w:rsidP="00F966B1">
      <w:pPr>
        <w:pStyle w:val="Prrafodelista"/>
        <w:numPr>
          <w:ilvl w:val="0"/>
          <w:numId w:val="30"/>
        </w:numPr>
        <w:rPr>
          <w:rFonts w:ascii="Comic Sans MS" w:hAnsi="Comic Sans MS" w:cs="Arial"/>
          <w:sz w:val="24"/>
          <w:szCs w:val="24"/>
          <w:lang w:val="es-ES"/>
        </w:rPr>
      </w:pPr>
      <w:r w:rsidRPr="00F966B1">
        <w:rPr>
          <w:rFonts w:ascii="Comic Sans MS" w:hAnsi="Comic Sans MS" w:cs="Arial"/>
          <w:sz w:val="24"/>
          <w:szCs w:val="24"/>
          <w:lang w:val="es-ES"/>
        </w:rPr>
        <w:t xml:space="preserve">¿Todos los </w:t>
      </w:r>
      <w:proofErr w:type="spellStart"/>
      <w:r w:rsidRPr="00F966B1">
        <w:rPr>
          <w:rFonts w:ascii="Comic Sans MS" w:hAnsi="Comic Sans MS" w:cs="Arial"/>
          <w:sz w:val="24"/>
          <w:szCs w:val="24"/>
          <w:lang w:val="es-ES"/>
        </w:rPr>
        <w:t>adolecentes</w:t>
      </w:r>
      <w:proofErr w:type="spellEnd"/>
      <w:r w:rsidRPr="00F966B1">
        <w:rPr>
          <w:rFonts w:ascii="Comic Sans MS" w:hAnsi="Comic Sans MS" w:cs="Arial"/>
          <w:sz w:val="24"/>
          <w:szCs w:val="24"/>
          <w:lang w:val="es-ES"/>
        </w:rPr>
        <w:t xml:space="preserve"> de 13 años necesitamos las mismas porciones de alimento? ¿De qué depende?</w:t>
      </w:r>
    </w:p>
    <w:p w:rsidR="00F966B1" w:rsidRDefault="00F966B1" w:rsidP="00F966B1">
      <w:pPr>
        <w:pStyle w:val="Prrafodelista"/>
        <w:rPr>
          <w:rFonts w:ascii="Comic Sans MS" w:hAnsi="Comic Sans MS" w:cs="Arial"/>
          <w:sz w:val="24"/>
          <w:szCs w:val="24"/>
          <w:lang w:val="es-ES"/>
        </w:rPr>
      </w:pPr>
      <w:r>
        <w:rPr>
          <w:rFonts w:ascii="Comic Sans MS" w:hAnsi="Comic Sans MS" w:cs="Arial"/>
          <w:sz w:val="24"/>
          <w:szCs w:val="24"/>
          <w:lang w:val="es-ES"/>
        </w:rPr>
        <w:t>La respuesta es no, ya que la cantidad de ingesta de alimento en un día dependerá de nuestra masa, sexo y de nuestra actividad física.</w:t>
      </w:r>
    </w:p>
    <w:p w:rsidR="00F966B1" w:rsidRPr="00F966B1" w:rsidRDefault="00F966B1" w:rsidP="00F966B1">
      <w:pPr>
        <w:rPr>
          <w:rFonts w:ascii="Comic Sans MS" w:hAnsi="Comic Sans MS" w:cs="Arial"/>
          <w:sz w:val="24"/>
          <w:szCs w:val="24"/>
          <w:lang w:val="es-ES"/>
        </w:rPr>
      </w:pPr>
      <w:r>
        <w:rPr>
          <w:rFonts w:ascii="Comic Sans MS" w:hAnsi="Comic Sans MS" w:cs="Arial"/>
          <w:sz w:val="24"/>
          <w:szCs w:val="24"/>
          <w:lang w:val="es-ES"/>
        </w:rPr>
        <w:t>En esta clase aprenderás a calcular la ingesta diaria según tu masa, sexo y actividad física</w:t>
      </w:r>
    </w:p>
    <w:p w:rsidR="004D73E8" w:rsidRPr="007848B6" w:rsidRDefault="004D73E8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4277D" w:rsidRPr="007848B6" w:rsidRDefault="00033516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8" style="position:absolute;margin-left:95.75pt;margin-top:0;width:347.1pt;height:21.75pt;z-index:251876864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es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005FC7">
                    <w:rPr>
                      <w:rFonts w:ascii="Arial" w:hAnsi="Arial" w:cs="Arial"/>
                      <w:sz w:val="24"/>
                      <w:szCs w:val="24"/>
                    </w:rPr>
                    <w:t>Observar, analizar, calcula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Comprende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  <w:r w:rsidR="00A4277D"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Desarrollo:</w:t>
      </w:r>
    </w:p>
    <w:p w:rsidR="00484F0C" w:rsidRPr="007848B6" w:rsidRDefault="00484F0C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005FC7" w:rsidRPr="00005FC7" w:rsidRDefault="00005FC7" w:rsidP="00005FC7">
      <w:pPr>
        <w:pStyle w:val="Prrafodelista"/>
        <w:numPr>
          <w:ilvl w:val="0"/>
          <w:numId w:val="31"/>
        </w:numPr>
        <w:rPr>
          <w:rFonts w:ascii="Comic Sans MS" w:hAnsi="Comic Sans MS" w:cs="Arial"/>
          <w:sz w:val="24"/>
          <w:szCs w:val="24"/>
          <w:lang w:val="es-ES"/>
        </w:rPr>
      </w:pPr>
      <w:r w:rsidRPr="00005FC7">
        <w:rPr>
          <w:rFonts w:ascii="Comic Sans MS" w:hAnsi="Comic Sans MS" w:cs="Arial"/>
          <w:sz w:val="24"/>
          <w:szCs w:val="24"/>
        </w:rPr>
        <w:t>Lee en el</w:t>
      </w:r>
      <w:r>
        <w:rPr>
          <w:rFonts w:ascii="Comic Sans MS" w:hAnsi="Comic Sans MS" w:cs="Arial"/>
          <w:sz w:val="24"/>
          <w:szCs w:val="24"/>
          <w:u w:val="single"/>
        </w:rPr>
        <w:t xml:space="preserve"> t</w:t>
      </w:r>
      <w:proofErr w:type="spellStart"/>
      <w:r w:rsidRPr="00005FC7">
        <w:rPr>
          <w:rFonts w:ascii="Comic Sans MS" w:hAnsi="Comic Sans MS" w:cs="Arial"/>
          <w:sz w:val="24"/>
          <w:szCs w:val="24"/>
          <w:u w:val="single"/>
          <w:lang w:val="es-ES"/>
        </w:rPr>
        <w:t>exto</w:t>
      </w:r>
      <w:proofErr w:type="spellEnd"/>
      <w:r w:rsidRPr="00005FC7">
        <w:rPr>
          <w:rFonts w:ascii="Comic Sans MS" w:hAnsi="Comic Sans MS" w:cs="Arial"/>
          <w:sz w:val="24"/>
          <w:szCs w:val="24"/>
          <w:u w:val="single"/>
          <w:lang w:val="es-ES"/>
        </w:rPr>
        <w:t xml:space="preserve"> del estudiante</w:t>
      </w:r>
      <w:r w:rsidRPr="00005FC7">
        <w:rPr>
          <w:rFonts w:ascii="Comic Sans MS" w:hAnsi="Comic Sans MS" w:cs="Arial"/>
          <w:sz w:val="24"/>
          <w:szCs w:val="24"/>
          <w:lang w:val="es-ES"/>
        </w:rPr>
        <w:t>: leer y subrayar</w:t>
      </w:r>
      <w:r w:rsidRPr="00005FC7">
        <w:rPr>
          <w:rFonts w:ascii="Comic Sans MS" w:hAnsi="Comic Sans MS" w:cs="Arial"/>
          <w:sz w:val="24"/>
          <w:szCs w:val="24"/>
          <w:u w:val="single"/>
          <w:lang w:val="es-ES"/>
        </w:rPr>
        <w:t xml:space="preserve"> </w:t>
      </w:r>
      <w:r w:rsidRPr="00005FC7">
        <w:rPr>
          <w:rFonts w:ascii="Comic Sans MS" w:hAnsi="Comic Sans MS" w:cs="Arial"/>
          <w:sz w:val="24"/>
          <w:szCs w:val="24"/>
          <w:lang w:val="es-ES"/>
        </w:rPr>
        <w:t>ideas importantes de las páginas 18 y 19</w:t>
      </w:r>
    </w:p>
    <w:p w:rsidR="000B0B65" w:rsidRDefault="000B0B65" w:rsidP="000B0B65">
      <w:pPr>
        <w:pStyle w:val="Prrafodelista"/>
        <w:rPr>
          <w:rFonts w:ascii="Comic Sans MS" w:hAnsi="Comic Sans MS" w:cs="Arial"/>
          <w:bCs/>
          <w:sz w:val="24"/>
          <w:szCs w:val="24"/>
        </w:rPr>
      </w:pPr>
    </w:p>
    <w:p w:rsidR="00C93B69" w:rsidRDefault="007848B6" w:rsidP="00005FC7">
      <w:pPr>
        <w:pStyle w:val="Prrafodelista"/>
        <w:numPr>
          <w:ilvl w:val="0"/>
          <w:numId w:val="31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005FC7">
        <w:rPr>
          <w:rFonts w:ascii="Comic Sans MS" w:hAnsi="Comic Sans MS" w:cs="Arial"/>
          <w:bCs/>
          <w:sz w:val="24"/>
          <w:szCs w:val="24"/>
        </w:rPr>
        <w:t>Cuadernillo del estud</w:t>
      </w:r>
      <w:r w:rsidR="000B0B65" w:rsidRPr="00005FC7">
        <w:rPr>
          <w:rFonts w:ascii="Comic Sans MS" w:hAnsi="Comic Sans MS" w:cs="Arial"/>
          <w:bCs/>
          <w:sz w:val="24"/>
          <w:szCs w:val="24"/>
        </w:rPr>
        <w:t xml:space="preserve">iante: </w:t>
      </w:r>
    </w:p>
    <w:p w:rsidR="00C93B69" w:rsidRPr="00C93B69" w:rsidRDefault="00C93B69" w:rsidP="00C93B69">
      <w:pPr>
        <w:pStyle w:val="Prrafodelista"/>
        <w:rPr>
          <w:rFonts w:ascii="Comic Sans MS" w:hAnsi="Comic Sans MS" w:cs="Arial"/>
          <w:bCs/>
          <w:sz w:val="24"/>
          <w:szCs w:val="24"/>
        </w:rPr>
      </w:pPr>
    </w:p>
    <w:p w:rsidR="000B0B65" w:rsidRDefault="000B0B65" w:rsidP="00C93B69">
      <w:pPr>
        <w:pStyle w:val="Prrafodelista"/>
        <w:numPr>
          <w:ilvl w:val="0"/>
          <w:numId w:val="33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005FC7">
        <w:rPr>
          <w:rFonts w:ascii="Comic Sans MS" w:hAnsi="Comic Sans MS" w:cs="Arial"/>
          <w:bCs/>
          <w:sz w:val="24"/>
          <w:szCs w:val="24"/>
        </w:rPr>
        <w:t>responder páginas 16 a 19. Sigue el ejemp</w:t>
      </w:r>
      <w:r w:rsidR="00005FC7" w:rsidRPr="00005FC7">
        <w:rPr>
          <w:rFonts w:ascii="Comic Sans MS" w:hAnsi="Comic Sans MS" w:cs="Arial"/>
          <w:bCs/>
          <w:sz w:val="24"/>
          <w:szCs w:val="24"/>
        </w:rPr>
        <w:t>lo propuesto en dicha actividad, así calcularas la cantidad de energía que necesita tu cuerpo.</w:t>
      </w:r>
    </w:p>
    <w:p w:rsidR="00C93B69" w:rsidRPr="00005FC7" w:rsidRDefault="00C93B69" w:rsidP="00C93B69">
      <w:pPr>
        <w:pStyle w:val="Prrafodelista"/>
        <w:numPr>
          <w:ilvl w:val="0"/>
          <w:numId w:val="33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 xml:space="preserve">Responde las </w:t>
      </w:r>
      <w:proofErr w:type="spellStart"/>
      <w:proofErr w:type="gramStart"/>
      <w:r>
        <w:rPr>
          <w:rFonts w:ascii="Comic Sans MS" w:hAnsi="Comic Sans MS" w:cs="Arial"/>
          <w:bCs/>
          <w:sz w:val="24"/>
          <w:szCs w:val="24"/>
        </w:rPr>
        <w:t>paginas</w:t>
      </w:r>
      <w:proofErr w:type="spellEnd"/>
      <w:proofErr w:type="gramEnd"/>
      <w:r>
        <w:rPr>
          <w:rFonts w:ascii="Comic Sans MS" w:hAnsi="Comic Sans MS" w:cs="Arial"/>
          <w:bCs/>
          <w:sz w:val="24"/>
          <w:szCs w:val="24"/>
        </w:rPr>
        <w:t xml:space="preserve"> 20 y 21, en la cual deberás analizar resultados de una investigación.</w:t>
      </w:r>
    </w:p>
    <w:p w:rsidR="007848B6" w:rsidRDefault="007848B6" w:rsidP="007848B6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4277D" w:rsidRPr="007848B6" w:rsidRDefault="00033516" w:rsidP="00AB2DE2">
      <w:pPr>
        <w:pStyle w:val="Prrafodelista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9" style="position:absolute;left:0;text-align:left;margin-left:53.65pt;margin-top:13.3pt;width:302.2pt;height:21.75pt;z-index:251878912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municar (Crea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</w:p>
    <w:p w:rsidR="0012379D" w:rsidRPr="007848B6" w:rsidRDefault="00AB2DE2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Cierre:</w:t>
      </w: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B2DE2" w:rsidRDefault="00005FC7" w:rsidP="007848B6">
      <w:pPr>
        <w:pStyle w:val="Prrafodelista"/>
        <w:numPr>
          <w:ilvl w:val="0"/>
          <w:numId w:val="28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Ahora que ya aprendiste a calcular la cantidad de energía que necesita tu cuerpo, responde:</w:t>
      </w:r>
    </w:p>
    <w:p w:rsidR="00005FC7" w:rsidRDefault="00005FC7" w:rsidP="00005FC7">
      <w:pPr>
        <w:pStyle w:val="Prrafodelista"/>
        <w:numPr>
          <w:ilvl w:val="0"/>
          <w:numId w:val="32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¿Qué podría ocasionar una ingesta inadecuada de alimentación?</w:t>
      </w:r>
    </w:p>
    <w:p w:rsidR="00005FC7" w:rsidRPr="007848B6" w:rsidRDefault="00005FC7" w:rsidP="00005FC7">
      <w:pPr>
        <w:pStyle w:val="Prrafodelista"/>
        <w:numPr>
          <w:ilvl w:val="0"/>
          <w:numId w:val="32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¿Qué tendrías que hacer, si un día consumes más energías de lo debido?</w:t>
      </w:r>
    </w:p>
    <w:p w:rsidR="007848B6" w:rsidRPr="007848B6" w:rsidRDefault="007848B6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3B4CA1" w:rsidRPr="007848B6" w:rsidRDefault="00AB091D" w:rsidP="00C93B69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 xml:space="preserve">Recuerda: </w:t>
      </w:r>
      <w:r>
        <w:rPr>
          <w:rFonts w:ascii="Arial" w:hAnsi="Arial" w:cs="Arial"/>
          <w:lang w:val="es-ES"/>
        </w:rPr>
        <w:t>Enviar a correo de la profesora yeniffermolinacastillo@gmail.com, fotos de tu trabajo, o subir a la plataforma en foro actividades o tareas</w:t>
      </w:r>
    </w:p>
    <w:sectPr w:rsidR="003B4CA1" w:rsidRPr="007848B6" w:rsidSect="004D73E8">
      <w:pgSz w:w="12242" w:h="18654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16" w:rsidRDefault="00033516">
      <w:pPr>
        <w:spacing w:after="0" w:line="240" w:lineRule="auto"/>
      </w:pPr>
      <w:r>
        <w:separator/>
      </w:r>
    </w:p>
  </w:endnote>
  <w:endnote w:type="continuationSeparator" w:id="0">
    <w:p w:rsidR="00033516" w:rsidRDefault="0003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16" w:rsidRDefault="00033516">
      <w:pPr>
        <w:spacing w:after="0" w:line="240" w:lineRule="auto"/>
      </w:pPr>
      <w:r>
        <w:separator/>
      </w:r>
    </w:p>
  </w:footnote>
  <w:footnote w:type="continuationSeparator" w:id="0">
    <w:p w:rsidR="00033516" w:rsidRDefault="0003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EFD"/>
    <w:multiLevelType w:val="hybridMultilevel"/>
    <w:tmpl w:val="BBE01BAC"/>
    <w:lvl w:ilvl="0" w:tplc="776017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00D7"/>
    <w:multiLevelType w:val="hybridMultilevel"/>
    <w:tmpl w:val="0E82E5D4"/>
    <w:lvl w:ilvl="0" w:tplc="938CF9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3664F"/>
    <w:multiLevelType w:val="hybridMultilevel"/>
    <w:tmpl w:val="67941A3A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41841"/>
    <w:multiLevelType w:val="hybridMultilevel"/>
    <w:tmpl w:val="BC86F6E8"/>
    <w:lvl w:ilvl="0" w:tplc="4A78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83360"/>
    <w:multiLevelType w:val="hybridMultilevel"/>
    <w:tmpl w:val="E8243072"/>
    <w:lvl w:ilvl="0" w:tplc="A68234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65C6"/>
    <w:multiLevelType w:val="hybridMultilevel"/>
    <w:tmpl w:val="35347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62931"/>
    <w:multiLevelType w:val="hybridMultilevel"/>
    <w:tmpl w:val="39D861FE"/>
    <w:lvl w:ilvl="0" w:tplc="47086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E3209"/>
    <w:multiLevelType w:val="hybridMultilevel"/>
    <w:tmpl w:val="9E5A5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E38E3"/>
    <w:multiLevelType w:val="hybridMultilevel"/>
    <w:tmpl w:val="7F382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91B39"/>
    <w:multiLevelType w:val="hybridMultilevel"/>
    <w:tmpl w:val="45B0CA3E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B203F"/>
    <w:multiLevelType w:val="hybridMultilevel"/>
    <w:tmpl w:val="AB3A5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27AD"/>
    <w:multiLevelType w:val="hybridMultilevel"/>
    <w:tmpl w:val="42B69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12E35"/>
    <w:multiLevelType w:val="hybridMultilevel"/>
    <w:tmpl w:val="CF8CCF42"/>
    <w:lvl w:ilvl="0" w:tplc="94A64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A148E"/>
    <w:multiLevelType w:val="hybridMultilevel"/>
    <w:tmpl w:val="9840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E06C8"/>
    <w:multiLevelType w:val="hybridMultilevel"/>
    <w:tmpl w:val="88F20F9C"/>
    <w:lvl w:ilvl="0" w:tplc="6DB06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A20AE"/>
    <w:multiLevelType w:val="hybridMultilevel"/>
    <w:tmpl w:val="8E62B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8171C"/>
    <w:multiLevelType w:val="hybridMultilevel"/>
    <w:tmpl w:val="B0E84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66028"/>
    <w:multiLevelType w:val="hybridMultilevel"/>
    <w:tmpl w:val="015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616EF"/>
    <w:multiLevelType w:val="hybridMultilevel"/>
    <w:tmpl w:val="E1ECA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F4C95"/>
    <w:multiLevelType w:val="hybridMultilevel"/>
    <w:tmpl w:val="3C52A2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9023B"/>
    <w:multiLevelType w:val="hybridMultilevel"/>
    <w:tmpl w:val="77FA4D14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5118E"/>
    <w:multiLevelType w:val="hybridMultilevel"/>
    <w:tmpl w:val="E286C986"/>
    <w:lvl w:ilvl="0" w:tplc="D98C4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7C8D"/>
    <w:multiLevelType w:val="hybridMultilevel"/>
    <w:tmpl w:val="4D2058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60AAB"/>
    <w:multiLevelType w:val="hybridMultilevel"/>
    <w:tmpl w:val="0E7CFCBA"/>
    <w:lvl w:ilvl="0" w:tplc="0CE8A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9E572D"/>
    <w:multiLevelType w:val="hybridMultilevel"/>
    <w:tmpl w:val="D5F6EB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F35EC"/>
    <w:multiLevelType w:val="hybridMultilevel"/>
    <w:tmpl w:val="A4166234"/>
    <w:lvl w:ilvl="0" w:tplc="BFA8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C6DE9"/>
    <w:multiLevelType w:val="hybridMultilevel"/>
    <w:tmpl w:val="A8E27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C665F"/>
    <w:multiLevelType w:val="hybridMultilevel"/>
    <w:tmpl w:val="186896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1672C"/>
    <w:multiLevelType w:val="hybridMultilevel"/>
    <w:tmpl w:val="BF20A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46FD5"/>
    <w:multiLevelType w:val="hybridMultilevel"/>
    <w:tmpl w:val="006ED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7636E"/>
    <w:multiLevelType w:val="hybridMultilevel"/>
    <w:tmpl w:val="FA507D42"/>
    <w:lvl w:ilvl="0" w:tplc="EAC09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3A8433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4ED2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FE14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C0C9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1CD2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D295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384A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CA27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776D1A"/>
    <w:multiLevelType w:val="hybridMultilevel"/>
    <w:tmpl w:val="173A59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F4F97"/>
    <w:multiLevelType w:val="hybridMultilevel"/>
    <w:tmpl w:val="A8507F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7"/>
  </w:num>
  <w:num w:numId="4">
    <w:abstractNumId w:val="7"/>
  </w:num>
  <w:num w:numId="5">
    <w:abstractNumId w:val="32"/>
  </w:num>
  <w:num w:numId="6">
    <w:abstractNumId w:val="30"/>
  </w:num>
  <w:num w:numId="7">
    <w:abstractNumId w:val="19"/>
  </w:num>
  <w:num w:numId="8">
    <w:abstractNumId w:val="11"/>
  </w:num>
  <w:num w:numId="9">
    <w:abstractNumId w:val="3"/>
  </w:num>
  <w:num w:numId="10">
    <w:abstractNumId w:val="31"/>
  </w:num>
  <w:num w:numId="11">
    <w:abstractNumId w:val="5"/>
  </w:num>
  <w:num w:numId="12">
    <w:abstractNumId w:val="22"/>
  </w:num>
  <w:num w:numId="13">
    <w:abstractNumId w:val="12"/>
  </w:num>
  <w:num w:numId="14">
    <w:abstractNumId w:val="21"/>
  </w:num>
  <w:num w:numId="15">
    <w:abstractNumId w:val="8"/>
  </w:num>
  <w:num w:numId="16">
    <w:abstractNumId w:val="9"/>
  </w:num>
  <w:num w:numId="17">
    <w:abstractNumId w:val="2"/>
  </w:num>
  <w:num w:numId="18">
    <w:abstractNumId w:val="20"/>
  </w:num>
  <w:num w:numId="19">
    <w:abstractNumId w:val="26"/>
  </w:num>
  <w:num w:numId="20">
    <w:abstractNumId w:val="24"/>
  </w:num>
  <w:num w:numId="21">
    <w:abstractNumId w:val="13"/>
  </w:num>
  <w:num w:numId="22">
    <w:abstractNumId w:val="29"/>
  </w:num>
  <w:num w:numId="23">
    <w:abstractNumId w:val="28"/>
  </w:num>
  <w:num w:numId="24">
    <w:abstractNumId w:val="10"/>
  </w:num>
  <w:num w:numId="25">
    <w:abstractNumId w:val="15"/>
  </w:num>
  <w:num w:numId="26">
    <w:abstractNumId w:val="17"/>
  </w:num>
  <w:num w:numId="27">
    <w:abstractNumId w:val="0"/>
  </w:num>
  <w:num w:numId="28">
    <w:abstractNumId w:val="16"/>
  </w:num>
  <w:num w:numId="29">
    <w:abstractNumId w:val="1"/>
  </w:num>
  <w:num w:numId="30">
    <w:abstractNumId w:val="18"/>
  </w:num>
  <w:num w:numId="31">
    <w:abstractNumId w:val="4"/>
  </w:num>
  <w:num w:numId="32">
    <w:abstractNumId w:val="6"/>
  </w:num>
  <w:num w:numId="3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DB"/>
    <w:rsid w:val="00001405"/>
    <w:rsid w:val="000026F5"/>
    <w:rsid w:val="00002F8A"/>
    <w:rsid w:val="000040E4"/>
    <w:rsid w:val="00005FC7"/>
    <w:rsid w:val="00006CA3"/>
    <w:rsid w:val="00033516"/>
    <w:rsid w:val="000335DB"/>
    <w:rsid w:val="00034C32"/>
    <w:rsid w:val="000400F4"/>
    <w:rsid w:val="0004261F"/>
    <w:rsid w:val="000433B7"/>
    <w:rsid w:val="00043F6A"/>
    <w:rsid w:val="00045AF0"/>
    <w:rsid w:val="00046627"/>
    <w:rsid w:val="0004769E"/>
    <w:rsid w:val="00050DB3"/>
    <w:rsid w:val="00055E45"/>
    <w:rsid w:val="000572A0"/>
    <w:rsid w:val="000604C4"/>
    <w:rsid w:val="00062FC9"/>
    <w:rsid w:val="00072C80"/>
    <w:rsid w:val="00075C3F"/>
    <w:rsid w:val="00076BDE"/>
    <w:rsid w:val="000807A5"/>
    <w:rsid w:val="00087FF0"/>
    <w:rsid w:val="000A1F63"/>
    <w:rsid w:val="000A2F2E"/>
    <w:rsid w:val="000A5A83"/>
    <w:rsid w:val="000B0B65"/>
    <w:rsid w:val="000B32F5"/>
    <w:rsid w:val="000B7361"/>
    <w:rsid w:val="000C0B67"/>
    <w:rsid w:val="000C0EFF"/>
    <w:rsid w:val="000C185D"/>
    <w:rsid w:val="000C2F2E"/>
    <w:rsid w:val="000C32FA"/>
    <w:rsid w:val="000C7E02"/>
    <w:rsid w:val="000D469F"/>
    <w:rsid w:val="000D5187"/>
    <w:rsid w:val="000E070C"/>
    <w:rsid w:val="000E1367"/>
    <w:rsid w:val="000E67B8"/>
    <w:rsid w:val="000E6B07"/>
    <w:rsid w:val="000F1343"/>
    <w:rsid w:val="00101D3B"/>
    <w:rsid w:val="00106EAE"/>
    <w:rsid w:val="00111292"/>
    <w:rsid w:val="00115346"/>
    <w:rsid w:val="0012379D"/>
    <w:rsid w:val="001237B8"/>
    <w:rsid w:val="00125B80"/>
    <w:rsid w:val="00126440"/>
    <w:rsid w:val="001276DD"/>
    <w:rsid w:val="00130C80"/>
    <w:rsid w:val="00132371"/>
    <w:rsid w:val="00134197"/>
    <w:rsid w:val="001350B3"/>
    <w:rsid w:val="00141FCB"/>
    <w:rsid w:val="00143FC1"/>
    <w:rsid w:val="0015366E"/>
    <w:rsid w:val="00153E85"/>
    <w:rsid w:val="001601E4"/>
    <w:rsid w:val="001630EB"/>
    <w:rsid w:val="001633B8"/>
    <w:rsid w:val="001634C4"/>
    <w:rsid w:val="001636C9"/>
    <w:rsid w:val="00164B7F"/>
    <w:rsid w:val="00166A05"/>
    <w:rsid w:val="0017013F"/>
    <w:rsid w:val="00175856"/>
    <w:rsid w:val="00177207"/>
    <w:rsid w:val="00187466"/>
    <w:rsid w:val="00187770"/>
    <w:rsid w:val="001916F3"/>
    <w:rsid w:val="00194EC9"/>
    <w:rsid w:val="00197959"/>
    <w:rsid w:val="00197FD7"/>
    <w:rsid w:val="001A2934"/>
    <w:rsid w:val="001A4E97"/>
    <w:rsid w:val="001A66C1"/>
    <w:rsid w:val="001B0223"/>
    <w:rsid w:val="001B30D4"/>
    <w:rsid w:val="001B4835"/>
    <w:rsid w:val="001B4A3E"/>
    <w:rsid w:val="001B7C0A"/>
    <w:rsid w:val="001C287B"/>
    <w:rsid w:val="001C2C76"/>
    <w:rsid w:val="001D321A"/>
    <w:rsid w:val="001D5877"/>
    <w:rsid w:val="001D5AE6"/>
    <w:rsid w:val="001E5B4A"/>
    <w:rsid w:val="001F2B8A"/>
    <w:rsid w:val="001F54FD"/>
    <w:rsid w:val="00210567"/>
    <w:rsid w:val="002153B0"/>
    <w:rsid w:val="002226D1"/>
    <w:rsid w:val="00223115"/>
    <w:rsid w:val="00223FE5"/>
    <w:rsid w:val="00227065"/>
    <w:rsid w:val="00236559"/>
    <w:rsid w:val="002450F4"/>
    <w:rsid w:val="00245BCC"/>
    <w:rsid w:val="00250FFD"/>
    <w:rsid w:val="00251554"/>
    <w:rsid w:val="00252D26"/>
    <w:rsid w:val="00254F81"/>
    <w:rsid w:val="0026343C"/>
    <w:rsid w:val="00266635"/>
    <w:rsid w:val="002803E9"/>
    <w:rsid w:val="002852AD"/>
    <w:rsid w:val="002860ED"/>
    <w:rsid w:val="00286A2B"/>
    <w:rsid w:val="00291592"/>
    <w:rsid w:val="0029367B"/>
    <w:rsid w:val="002967C2"/>
    <w:rsid w:val="002A0844"/>
    <w:rsid w:val="002A7076"/>
    <w:rsid w:val="002B1A66"/>
    <w:rsid w:val="002C3859"/>
    <w:rsid w:val="002C5057"/>
    <w:rsid w:val="002C524A"/>
    <w:rsid w:val="002D10D2"/>
    <w:rsid w:val="002E0CCC"/>
    <w:rsid w:val="002E424F"/>
    <w:rsid w:val="002E520D"/>
    <w:rsid w:val="002E6C8E"/>
    <w:rsid w:val="002E76C1"/>
    <w:rsid w:val="002E7953"/>
    <w:rsid w:val="002F67DA"/>
    <w:rsid w:val="0030023F"/>
    <w:rsid w:val="00310638"/>
    <w:rsid w:val="003117F8"/>
    <w:rsid w:val="00316866"/>
    <w:rsid w:val="00316900"/>
    <w:rsid w:val="0032117A"/>
    <w:rsid w:val="0032431C"/>
    <w:rsid w:val="00327B6B"/>
    <w:rsid w:val="003304FE"/>
    <w:rsid w:val="003317E9"/>
    <w:rsid w:val="00337EC6"/>
    <w:rsid w:val="00343E42"/>
    <w:rsid w:val="003524DC"/>
    <w:rsid w:val="003526E8"/>
    <w:rsid w:val="003533BE"/>
    <w:rsid w:val="00364FC6"/>
    <w:rsid w:val="0036713E"/>
    <w:rsid w:val="00370DF3"/>
    <w:rsid w:val="0037166D"/>
    <w:rsid w:val="00381C6C"/>
    <w:rsid w:val="00381F24"/>
    <w:rsid w:val="003842A6"/>
    <w:rsid w:val="00391854"/>
    <w:rsid w:val="00396FAB"/>
    <w:rsid w:val="003A7D26"/>
    <w:rsid w:val="003B09F3"/>
    <w:rsid w:val="003B2E79"/>
    <w:rsid w:val="003B4CA1"/>
    <w:rsid w:val="003B6464"/>
    <w:rsid w:val="003C111A"/>
    <w:rsid w:val="003C237E"/>
    <w:rsid w:val="003D2585"/>
    <w:rsid w:val="003D3F64"/>
    <w:rsid w:val="003F0CED"/>
    <w:rsid w:val="003F1B48"/>
    <w:rsid w:val="003F34DF"/>
    <w:rsid w:val="00413448"/>
    <w:rsid w:val="004144F2"/>
    <w:rsid w:val="00415895"/>
    <w:rsid w:val="004174BD"/>
    <w:rsid w:val="00420B1F"/>
    <w:rsid w:val="004252AC"/>
    <w:rsid w:val="00426893"/>
    <w:rsid w:val="00426B3B"/>
    <w:rsid w:val="004273B2"/>
    <w:rsid w:val="00442A24"/>
    <w:rsid w:val="0044709F"/>
    <w:rsid w:val="00447744"/>
    <w:rsid w:val="0045047A"/>
    <w:rsid w:val="0045116A"/>
    <w:rsid w:val="00453AD2"/>
    <w:rsid w:val="00454795"/>
    <w:rsid w:val="00456632"/>
    <w:rsid w:val="00456D96"/>
    <w:rsid w:val="004573C6"/>
    <w:rsid w:val="004578D7"/>
    <w:rsid w:val="0046161B"/>
    <w:rsid w:val="004626FB"/>
    <w:rsid w:val="004627AF"/>
    <w:rsid w:val="004660DB"/>
    <w:rsid w:val="00467697"/>
    <w:rsid w:val="0047527A"/>
    <w:rsid w:val="00484F0C"/>
    <w:rsid w:val="004859B6"/>
    <w:rsid w:val="004A5405"/>
    <w:rsid w:val="004B2396"/>
    <w:rsid w:val="004B3DE8"/>
    <w:rsid w:val="004C23AD"/>
    <w:rsid w:val="004C60ED"/>
    <w:rsid w:val="004C7284"/>
    <w:rsid w:val="004D1AD3"/>
    <w:rsid w:val="004D73E8"/>
    <w:rsid w:val="004E0E41"/>
    <w:rsid w:val="004F0BC4"/>
    <w:rsid w:val="004F647A"/>
    <w:rsid w:val="004F6483"/>
    <w:rsid w:val="00501A6E"/>
    <w:rsid w:val="005133B1"/>
    <w:rsid w:val="00517776"/>
    <w:rsid w:val="00520CB3"/>
    <w:rsid w:val="0052165D"/>
    <w:rsid w:val="005228CC"/>
    <w:rsid w:val="005239A5"/>
    <w:rsid w:val="00524170"/>
    <w:rsid w:val="00526FC7"/>
    <w:rsid w:val="005326F1"/>
    <w:rsid w:val="00534232"/>
    <w:rsid w:val="005362FF"/>
    <w:rsid w:val="005410D9"/>
    <w:rsid w:val="00543C22"/>
    <w:rsid w:val="005468C4"/>
    <w:rsid w:val="00546FB3"/>
    <w:rsid w:val="0055486A"/>
    <w:rsid w:val="005579F6"/>
    <w:rsid w:val="00565BE7"/>
    <w:rsid w:val="00573371"/>
    <w:rsid w:val="00577102"/>
    <w:rsid w:val="0058415B"/>
    <w:rsid w:val="00587438"/>
    <w:rsid w:val="005919F5"/>
    <w:rsid w:val="00592A11"/>
    <w:rsid w:val="00594A88"/>
    <w:rsid w:val="005A600B"/>
    <w:rsid w:val="005B0723"/>
    <w:rsid w:val="005B1846"/>
    <w:rsid w:val="005B39D4"/>
    <w:rsid w:val="005B40CA"/>
    <w:rsid w:val="005B51D3"/>
    <w:rsid w:val="005C1258"/>
    <w:rsid w:val="005C27AD"/>
    <w:rsid w:val="005D3FB9"/>
    <w:rsid w:val="005D5A1A"/>
    <w:rsid w:val="005D5EF6"/>
    <w:rsid w:val="005E24A6"/>
    <w:rsid w:val="005E7871"/>
    <w:rsid w:val="005F148A"/>
    <w:rsid w:val="005F2822"/>
    <w:rsid w:val="005F4980"/>
    <w:rsid w:val="00605809"/>
    <w:rsid w:val="00610E1E"/>
    <w:rsid w:val="00612E5A"/>
    <w:rsid w:val="00613105"/>
    <w:rsid w:val="006138D1"/>
    <w:rsid w:val="00616F37"/>
    <w:rsid w:val="00621501"/>
    <w:rsid w:val="006220FA"/>
    <w:rsid w:val="0063003F"/>
    <w:rsid w:val="00631FA1"/>
    <w:rsid w:val="006345DE"/>
    <w:rsid w:val="00637E59"/>
    <w:rsid w:val="006510FC"/>
    <w:rsid w:val="00651F99"/>
    <w:rsid w:val="00652FAC"/>
    <w:rsid w:val="006546CA"/>
    <w:rsid w:val="006659B1"/>
    <w:rsid w:val="00665FC9"/>
    <w:rsid w:val="0067120C"/>
    <w:rsid w:val="00671FDA"/>
    <w:rsid w:val="00683771"/>
    <w:rsid w:val="00683C2A"/>
    <w:rsid w:val="006938C1"/>
    <w:rsid w:val="006977C7"/>
    <w:rsid w:val="00697D7F"/>
    <w:rsid w:val="006A1165"/>
    <w:rsid w:val="006A1875"/>
    <w:rsid w:val="006A2546"/>
    <w:rsid w:val="006B2B35"/>
    <w:rsid w:val="006B57E4"/>
    <w:rsid w:val="006B71D7"/>
    <w:rsid w:val="006D1405"/>
    <w:rsid w:val="006E015F"/>
    <w:rsid w:val="006E5E61"/>
    <w:rsid w:val="006E75AD"/>
    <w:rsid w:val="006E78AA"/>
    <w:rsid w:val="006F31A4"/>
    <w:rsid w:val="006F4164"/>
    <w:rsid w:val="00701B57"/>
    <w:rsid w:val="0070367A"/>
    <w:rsid w:val="00705EB0"/>
    <w:rsid w:val="00706738"/>
    <w:rsid w:val="0071087B"/>
    <w:rsid w:val="00713589"/>
    <w:rsid w:val="00720A83"/>
    <w:rsid w:val="00721235"/>
    <w:rsid w:val="00733600"/>
    <w:rsid w:val="00733AED"/>
    <w:rsid w:val="00737925"/>
    <w:rsid w:val="00740BC7"/>
    <w:rsid w:val="0074477C"/>
    <w:rsid w:val="007463BE"/>
    <w:rsid w:val="0074769E"/>
    <w:rsid w:val="00760505"/>
    <w:rsid w:val="00767A1B"/>
    <w:rsid w:val="00773093"/>
    <w:rsid w:val="0078066C"/>
    <w:rsid w:val="007848B6"/>
    <w:rsid w:val="00793B05"/>
    <w:rsid w:val="007A4A05"/>
    <w:rsid w:val="007A4AC1"/>
    <w:rsid w:val="007B45C1"/>
    <w:rsid w:val="007C2448"/>
    <w:rsid w:val="007C32AF"/>
    <w:rsid w:val="007C5E74"/>
    <w:rsid w:val="007C65B3"/>
    <w:rsid w:val="007C7192"/>
    <w:rsid w:val="007D09D2"/>
    <w:rsid w:val="007D35D3"/>
    <w:rsid w:val="007E5A52"/>
    <w:rsid w:val="007E5E3E"/>
    <w:rsid w:val="008011DA"/>
    <w:rsid w:val="008011FB"/>
    <w:rsid w:val="00807CE9"/>
    <w:rsid w:val="008126C0"/>
    <w:rsid w:val="00817835"/>
    <w:rsid w:val="00823492"/>
    <w:rsid w:val="00824321"/>
    <w:rsid w:val="00826161"/>
    <w:rsid w:val="00831D7D"/>
    <w:rsid w:val="0083279A"/>
    <w:rsid w:val="00835777"/>
    <w:rsid w:val="00844B95"/>
    <w:rsid w:val="00844D3D"/>
    <w:rsid w:val="00850FC0"/>
    <w:rsid w:val="00852E62"/>
    <w:rsid w:val="008530D4"/>
    <w:rsid w:val="008551B9"/>
    <w:rsid w:val="00862501"/>
    <w:rsid w:val="008660D0"/>
    <w:rsid w:val="00866AB9"/>
    <w:rsid w:val="00873E40"/>
    <w:rsid w:val="00876399"/>
    <w:rsid w:val="00885D33"/>
    <w:rsid w:val="00891CDF"/>
    <w:rsid w:val="008A1F2E"/>
    <w:rsid w:val="008A5830"/>
    <w:rsid w:val="008B6BFE"/>
    <w:rsid w:val="008C01A1"/>
    <w:rsid w:val="008C26C3"/>
    <w:rsid w:val="008C3311"/>
    <w:rsid w:val="008C5816"/>
    <w:rsid w:val="008C79B5"/>
    <w:rsid w:val="008C7A54"/>
    <w:rsid w:val="008D047A"/>
    <w:rsid w:val="008D0FA3"/>
    <w:rsid w:val="008D7FF6"/>
    <w:rsid w:val="008E4360"/>
    <w:rsid w:val="008E5D64"/>
    <w:rsid w:val="008F4C6D"/>
    <w:rsid w:val="008F6FEC"/>
    <w:rsid w:val="00906616"/>
    <w:rsid w:val="009117B1"/>
    <w:rsid w:val="00921FA1"/>
    <w:rsid w:val="00927472"/>
    <w:rsid w:val="00934378"/>
    <w:rsid w:val="00934ECD"/>
    <w:rsid w:val="00935BBA"/>
    <w:rsid w:val="00935FA1"/>
    <w:rsid w:val="00936A87"/>
    <w:rsid w:val="009407F6"/>
    <w:rsid w:val="00944B25"/>
    <w:rsid w:val="00945475"/>
    <w:rsid w:val="009470B8"/>
    <w:rsid w:val="00947F98"/>
    <w:rsid w:val="0095676B"/>
    <w:rsid w:val="00957CF3"/>
    <w:rsid w:val="00962873"/>
    <w:rsid w:val="00963639"/>
    <w:rsid w:val="00966B6C"/>
    <w:rsid w:val="00967440"/>
    <w:rsid w:val="009706AB"/>
    <w:rsid w:val="00970724"/>
    <w:rsid w:val="00970EE1"/>
    <w:rsid w:val="00972817"/>
    <w:rsid w:val="009749D9"/>
    <w:rsid w:val="00975028"/>
    <w:rsid w:val="009763A2"/>
    <w:rsid w:val="0098450C"/>
    <w:rsid w:val="00990385"/>
    <w:rsid w:val="009A3ECF"/>
    <w:rsid w:val="009B0202"/>
    <w:rsid w:val="009B34F3"/>
    <w:rsid w:val="009B3629"/>
    <w:rsid w:val="009B7060"/>
    <w:rsid w:val="009C16E2"/>
    <w:rsid w:val="009C2CB3"/>
    <w:rsid w:val="009C58F6"/>
    <w:rsid w:val="009D367C"/>
    <w:rsid w:val="009D43E6"/>
    <w:rsid w:val="009D76BB"/>
    <w:rsid w:val="009F2B5B"/>
    <w:rsid w:val="009F38FD"/>
    <w:rsid w:val="009F6467"/>
    <w:rsid w:val="00A01552"/>
    <w:rsid w:val="00A053D3"/>
    <w:rsid w:val="00A11AC7"/>
    <w:rsid w:val="00A26354"/>
    <w:rsid w:val="00A2682E"/>
    <w:rsid w:val="00A35761"/>
    <w:rsid w:val="00A4183D"/>
    <w:rsid w:val="00A4277D"/>
    <w:rsid w:val="00A44287"/>
    <w:rsid w:val="00A44FD0"/>
    <w:rsid w:val="00A5159D"/>
    <w:rsid w:val="00A55D33"/>
    <w:rsid w:val="00A64411"/>
    <w:rsid w:val="00A708C0"/>
    <w:rsid w:val="00A76AF1"/>
    <w:rsid w:val="00A80672"/>
    <w:rsid w:val="00A9084D"/>
    <w:rsid w:val="00A91F5C"/>
    <w:rsid w:val="00A947ED"/>
    <w:rsid w:val="00A96BB1"/>
    <w:rsid w:val="00AA2019"/>
    <w:rsid w:val="00AA554D"/>
    <w:rsid w:val="00AA7261"/>
    <w:rsid w:val="00AB0346"/>
    <w:rsid w:val="00AB091D"/>
    <w:rsid w:val="00AB2CF7"/>
    <w:rsid w:val="00AB2DE2"/>
    <w:rsid w:val="00AB4D9E"/>
    <w:rsid w:val="00AC6A83"/>
    <w:rsid w:val="00AD2ABE"/>
    <w:rsid w:val="00AD4884"/>
    <w:rsid w:val="00AD7AA5"/>
    <w:rsid w:val="00AE6F1B"/>
    <w:rsid w:val="00AE72DE"/>
    <w:rsid w:val="00AF0FC8"/>
    <w:rsid w:val="00AF270B"/>
    <w:rsid w:val="00AF6DB3"/>
    <w:rsid w:val="00B02163"/>
    <w:rsid w:val="00B0254F"/>
    <w:rsid w:val="00B03FC8"/>
    <w:rsid w:val="00B12C28"/>
    <w:rsid w:val="00B15E13"/>
    <w:rsid w:val="00B17129"/>
    <w:rsid w:val="00B17E38"/>
    <w:rsid w:val="00B2129D"/>
    <w:rsid w:val="00B277E3"/>
    <w:rsid w:val="00B363A9"/>
    <w:rsid w:val="00B37760"/>
    <w:rsid w:val="00B51A69"/>
    <w:rsid w:val="00B56FBA"/>
    <w:rsid w:val="00B61138"/>
    <w:rsid w:val="00B635A6"/>
    <w:rsid w:val="00B7466F"/>
    <w:rsid w:val="00B74C93"/>
    <w:rsid w:val="00B74D2E"/>
    <w:rsid w:val="00B8310B"/>
    <w:rsid w:val="00B86B1F"/>
    <w:rsid w:val="00B94201"/>
    <w:rsid w:val="00B9739A"/>
    <w:rsid w:val="00BA54C6"/>
    <w:rsid w:val="00BA554C"/>
    <w:rsid w:val="00BB0139"/>
    <w:rsid w:val="00BB4740"/>
    <w:rsid w:val="00BB5BD8"/>
    <w:rsid w:val="00BC3F52"/>
    <w:rsid w:val="00BC6A4B"/>
    <w:rsid w:val="00BD654F"/>
    <w:rsid w:val="00C029EB"/>
    <w:rsid w:val="00C04900"/>
    <w:rsid w:val="00C06DE5"/>
    <w:rsid w:val="00C17986"/>
    <w:rsid w:val="00C20C0E"/>
    <w:rsid w:val="00C34462"/>
    <w:rsid w:val="00C37027"/>
    <w:rsid w:val="00C41A76"/>
    <w:rsid w:val="00C46045"/>
    <w:rsid w:val="00C508E1"/>
    <w:rsid w:val="00C564CA"/>
    <w:rsid w:val="00C600C8"/>
    <w:rsid w:val="00C638CC"/>
    <w:rsid w:val="00C71795"/>
    <w:rsid w:val="00C724D5"/>
    <w:rsid w:val="00C747F6"/>
    <w:rsid w:val="00C74E5E"/>
    <w:rsid w:val="00C8195D"/>
    <w:rsid w:val="00C81E1B"/>
    <w:rsid w:val="00C86164"/>
    <w:rsid w:val="00C8730B"/>
    <w:rsid w:val="00C90EB9"/>
    <w:rsid w:val="00C93B69"/>
    <w:rsid w:val="00C93E86"/>
    <w:rsid w:val="00CA0A1F"/>
    <w:rsid w:val="00CA21A7"/>
    <w:rsid w:val="00CA36FF"/>
    <w:rsid w:val="00CA4A41"/>
    <w:rsid w:val="00CA6129"/>
    <w:rsid w:val="00CA749D"/>
    <w:rsid w:val="00CC0A87"/>
    <w:rsid w:val="00CC4F58"/>
    <w:rsid w:val="00CC69A0"/>
    <w:rsid w:val="00CC6E31"/>
    <w:rsid w:val="00CC7C5F"/>
    <w:rsid w:val="00CD4233"/>
    <w:rsid w:val="00CE010C"/>
    <w:rsid w:val="00CE2790"/>
    <w:rsid w:val="00CF094E"/>
    <w:rsid w:val="00CF12E9"/>
    <w:rsid w:val="00D0403B"/>
    <w:rsid w:val="00D132EB"/>
    <w:rsid w:val="00D14C85"/>
    <w:rsid w:val="00D211B6"/>
    <w:rsid w:val="00D24405"/>
    <w:rsid w:val="00D2623B"/>
    <w:rsid w:val="00D26CAA"/>
    <w:rsid w:val="00D41347"/>
    <w:rsid w:val="00D435B5"/>
    <w:rsid w:val="00D45EF7"/>
    <w:rsid w:val="00D56A28"/>
    <w:rsid w:val="00D62D5F"/>
    <w:rsid w:val="00D673E6"/>
    <w:rsid w:val="00D7383D"/>
    <w:rsid w:val="00D94143"/>
    <w:rsid w:val="00DA653B"/>
    <w:rsid w:val="00DB004F"/>
    <w:rsid w:val="00DB5508"/>
    <w:rsid w:val="00DC077A"/>
    <w:rsid w:val="00DC2EF0"/>
    <w:rsid w:val="00DC4AA5"/>
    <w:rsid w:val="00DC6855"/>
    <w:rsid w:val="00DD0C7A"/>
    <w:rsid w:val="00DD60F4"/>
    <w:rsid w:val="00DE0380"/>
    <w:rsid w:val="00DE47C1"/>
    <w:rsid w:val="00DE6D62"/>
    <w:rsid w:val="00DF2FD1"/>
    <w:rsid w:val="00E03BD0"/>
    <w:rsid w:val="00E10D3B"/>
    <w:rsid w:val="00E13B8E"/>
    <w:rsid w:val="00E2388D"/>
    <w:rsid w:val="00E34614"/>
    <w:rsid w:val="00E3721A"/>
    <w:rsid w:val="00E37F0C"/>
    <w:rsid w:val="00E456DB"/>
    <w:rsid w:val="00E55399"/>
    <w:rsid w:val="00E60F6B"/>
    <w:rsid w:val="00E74F7D"/>
    <w:rsid w:val="00E81807"/>
    <w:rsid w:val="00E8646F"/>
    <w:rsid w:val="00E90142"/>
    <w:rsid w:val="00EB56A7"/>
    <w:rsid w:val="00EB5960"/>
    <w:rsid w:val="00EB752D"/>
    <w:rsid w:val="00EC5D9F"/>
    <w:rsid w:val="00EC6D38"/>
    <w:rsid w:val="00ED655E"/>
    <w:rsid w:val="00EE3265"/>
    <w:rsid w:val="00EE4087"/>
    <w:rsid w:val="00EF7DE3"/>
    <w:rsid w:val="00F0087B"/>
    <w:rsid w:val="00F03033"/>
    <w:rsid w:val="00F14D3B"/>
    <w:rsid w:val="00F17E5A"/>
    <w:rsid w:val="00F21684"/>
    <w:rsid w:val="00F22546"/>
    <w:rsid w:val="00F23B39"/>
    <w:rsid w:val="00F23BC8"/>
    <w:rsid w:val="00F27D8F"/>
    <w:rsid w:val="00F31803"/>
    <w:rsid w:val="00F3726B"/>
    <w:rsid w:val="00F40FE8"/>
    <w:rsid w:val="00F41475"/>
    <w:rsid w:val="00F46932"/>
    <w:rsid w:val="00F532F9"/>
    <w:rsid w:val="00F56195"/>
    <w:rsid w:val="00F60B39"/>
    <w:rsid w:val="00F615F8"/>
    <w:rsid w:val="00F73A3E"/>
    <w:rsid w:val="00F85B2E"/>
    <w:rsid w:val="00F87458"/>
    <w:rsid w:val="00F94484"/>
    <w:rsid w:val="00F966B1"/>
    <w:rsid w:val="00F96BE6"/>
    <w:rsid w:val="00FA297A"/>
    <w:rsid w:val="00FA2A43"/>
    <w:rsid w:val="00FB037C"/>
    <w:rsid w:val="00FB047E"/>
    <w:rsid w:val="00FB08FB"/>
    <w:rsid w:val="00FB1B00"/>
    <w:rsid w:val="00FB3661"/>
    <w:rsid w:val="00FC1C1A"/>
    <w:rsid w:val="00FF0FF4"/>
    <w:rsid w:val="00FF1A6E"/>
    <w:rsid w:val="00FF3DC7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bfbfbf">
      <v:fill color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41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86164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/>
    </w:rPr>
  </w:style>
  <w:style w:type="character" w:customStyle="1" w:styleId="EncabezadoCar">
    <w:name w:val="Encabezado Car"/>
    <w:link w:val="Encabezado"/>
    <w:semiHidden/>
    <w:rsid w:val="00C86164"/>
    <w:rPr>
      <w:rFonts w:eastAsia="Times New Roman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4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646F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9F6467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C179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7986"/>
    <w:rPr>
      <w:sz w:val="22"/>
      <w:szCs w:val="22"/>
      <w:lang w:eastAsia="en-US"/>
    </w:rPr>
  </w:style>
  <w:style w:type="character" w:customStyle="1" w:styleId="ircho">
    <w:name w:val="irc_ho"/>
    <w:rsid w:val="00456D96"/>
  </w:style>
  <w:style w:type="character" w:customStyle="1" w:styleId="ck">
    <w:name w:val="_ck"/>
    <w:rsid w:val="00456D96"/>
  </w:style>
  <w:style w:type="table" w:styleId="Tablaconcuadrcula">
    <w:name w:val="Table Grid"/>
    <w:basedOn w:val="Tablanormal"/>
    <w:uiPriority w:val="59"/>
    <w:rsid w:val="008C5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31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2682E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8357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57710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ORTAFOLIOS">
    <w:name w:val="PORTAFOLIOS"/>
    <w:basedOn w:val="Normal"/>
    <w:link w:val="PORTAFOLIOSCar"/>
    <w:qFormat/>
    <w:rsid w:val="0004769E"/>
    <w:pPr>
      <w:spacing w:before="150"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PORTAFOLIOSCar">
    <w:name w:val="PORTAFOLIOS Car"/>
    <w:link w:val="PORTAFOLIOS"/>
    <w:rsid w:val="0004769E"/>
    <w:rPr>
      <w:rFonts w:ascii="Arial" w:hAnsi="Arial"/>
      <w:sz w:val="24"/>
      <w:szCs w:val="24"/>
      <w:lang w:eastAsia="en-US"/>
    </w:rPr>
  </w:style>
  <w:style w:type="table" w:customStyle="1" w:styleId="GridTable1LightAccent3">
    <w:name w:val="Grid Table 1 Light Accent 3"/>
    <w:basedOn w:val="Tablanormal"/>
    <w:uiPriority w:val="46"/>
    <w:rsid w:val="00B7466F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6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3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3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6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1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2E33-208F-48DA-A6CB-F6DD2054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04</CharactersWithSpaces>
  <SharedDoc>false</SharedDoc>
  <HLinks>
    <vt:vector size="6" baseType="variant">
      <vt:variant>
        <vt:i4>8257585</vt:i4>
      </vt:variant>
      <vt:variant>
        <vt:i4>-1</vt:i4>
      </vt:variant>
      <vt:variant>
        <vt:i4>1215</vt:i4>
      </vt:variant>
      <vt:variant>
        <vt:i4>1</vt:i4>
      </vt:variant>
      <vt:variant>
        <vt:lpwstr>http://img.directoalpaladar.com/2011/11/ollapresio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mero Pizarro</dc:creator>
  <cp:keywords/>
  <dc:description/>
  <cp:lastModifiedBy>yeni</cp:lastModifiedBy>
  <cp:revision>11</cp:revision>
  <cp:lastPrinted>2013-02-25T13:02:00Z</cp:lastPrinted>
  <dcterms:created xsi:type="dcterms:W3CDTF">2018-03-09T15:53:00Z</dcterms:created>
  <dcterms:modified xsi:type="dcterms:W3CDTF">2020-05-02T13:03:00Z</dcterms:modified>
</cp:coreProperties>
</file>